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7B" w:rsidRPr="0093274F" w:rsidRDefault="0006617B" w:rsidP="0006617B">
      <w:pPr>
        <w:jc w:val="center"/>
        <w:rPr>
          <w:rFonts w:ascii="黑体" w:eastAsia="黑体"/>
          <w:b/>
          <w:sz w:val="32"/>
          <w:szCs w:val="32"/>
        </w:rPr>
      </w:pPr>
      <w:r w:rsidRPr="0093274F">
        <w:rPr>
          <w:rFonts w:ascii="黑体" w:eastAsia="黑体" w:hint="eastAsia"/>
          <w:b/>
          <w:sz w:val="32"/>
          <w:szCs w:val="32"/>
        </w:rPr>
        <w:t>201</w:t>
      </w:r>
      <w:r w:rsidR="000309C4" w:rsidRPr="0093274F">
        <w:rPr>
          <w:rFonts w:ascii="黑体" w:eastAsia="黑体" w:hint="eastAsia"/>
          <w:b/>
          <w:sz w:val="32"/>
          <w:szCs w:val="32"/>
        </w:rPr>
        <w:t>7</w:t>
      </w:r>
      <w:r w:rsidRPr="0093274F">
        <w:rPr>
          <w:rFonts w:ascii="黑体" w:eastAsia="黑体" w:hint="eastAsia"/>
          <w:b/>
          <w:sz w:val="32"/>
          <w:szCs w:val="32"/>
        </w:rPr>
        <w:t>年</w:t>
      </w:r>
      <w:r w:rsidR="000309C4" w:rsidRPr="0093274F">
        <w:rPr>
          <w:rFonts w:ascii="黑体" w:eastAsia="黑体" w:hint="eastAsia"/>
          <w:b/>
          <w:sz w:val="32"/>
          <w:szCs w:val="32"/>
        </w:rPr>
        <w:t>刘海粟美术馆工作人员</w:t>
      </w:r>
      <w:r w:rsidRPr="0093274F">
        <w:rPr>
          <w:rFonts w:ascii="黑体" w:eastAsia="黑体" w:hint="eastAsia"/>
          <w:b/>
          <w:sz w:val="32"/>
          <w:szCs w:val="32"/>
        </w:rPr>
        <w:t>招聘岗位</w:t>
      </w:r>
      <w:r w:rsidR="00611679" w:rsidRPr="0093274F">
        <w:rPr>
          <w:rFonts w:ascii="黑体" w:eastAsia="黑体" w:hint="eastAsia"/>
          <w:b/>
          <w:sz w:val="32"/>
          <w:szCs w:val="32"/>
        </w:rPr>
        <w:t>说明</w:t>
      </w:r>
      <w:r w:rsidR="000309C4" w:rsidRPr="0093274F">
        <w:rPr>
          <w:rFonts w:ascii="黑体" w:eastAsia="黑体" w:hint="eastAsia"/>
          <w:b/>
          <w:sz w:val="32"/>
          <w:szCs w:val="32"/>
        </w:rPr>
        <w:t>及任职条件</w:t>
      </w:r>
    </w:p>
    <w:tbl>
      <w:tblPr>
        <w:tblW w:w="15118" w:type="dxa"/>
        <w:tblInd w:w="-612" w:type="dxa"/>
        <w:tblLook w:val="0000"/>
      </w:tblPr>
      <w:tblGrid>
        <w:gridCol w:w="538"/>
        <w:gridCol w:w="1434"/>
        <w:gridCol w:w="717"/>
        <w:gridCol w:w="628"/>
        <w:gridCol w:w="648"/>
        <w:gridCol w:w="705"/>
        <w:gridCol w:w="706"/>
        <w:gridCol w:w="706"/>
        <w:gridCol w:w="1081"/>
        <w:gridCol w:w="755"/>
        <w:gridCol w:w="4142"/>
        <w:gridCol w:w="3058"/>
      </w:tblGrid>
      <w:tr w:rsidR="00B50E94" w:rsidRPr="00235175" w:rsidTr="00CE0D49">
        <w:trPr>
          <w:trHeight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岗位名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招聘人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岗位类别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最低工作年限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年龄上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AB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学历</w:t>
            </w:r>
          </w:p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要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专业要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0B35C4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 xml:space="preserve">外语 </w:t>
            </w:r>
            <w:r w:rsidR="000B35C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水平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主要岗位职责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任职</w:t>
            </w: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条件</w:t>
            </w:r>
          </w:p>
        </w:tc>
      </w:tr>
      <w:tr w:rsidR="00B50E94" w:rsidRPr="00235175" w:rsidTr="00CE0D49">
        <w:trPr>
          <w:trHeight w:val="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展览项目负责人</w:t>
            </w:r>
            <w:r w:rsidR="004C2467">
              <w:rPr>
                <w:rFonts w:ascii="宋体" w:hAnsi="宋体" w:cs="宋体" w:hint="eastAsia"/>
                <w:color w:val="000000"/>
                <w:kern w:val="0"/>
                <w:sz w:val="20"/>
              </w:rPr>
              <w:t>（内展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AB" w:rsidRPr="00235175" w:rsidRDefault="00C45F2F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  <w:r w:rsidR="004356AB"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及以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AB" w:rsidRPr="00235175" w:rsidRDefault="004356AB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艺术</w:t>
            </w:r>
            <w:r w:rsidR="00F513C5">
              <w:rPr>
                <w:rFonts w:ascii="宋体" w:hAnsi="宋体" w:cs="宋体" w:hint="eastAsia"/>
                <w:color w:val="000000"/>
                <w:kern w:val="0"/>
                <w:sz w:val="20"/>
              </w:rPr>
              <w:t>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235175" w:rsidRDefault="004356AB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英语听、说、写熟练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8D04D7" w:rsidRDefault="004356AB" w:rsidP="008D04D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与展览相关机构、专家、艺术家等之间的业务联系和拓展。</w:t>
            </w:r>
          </w:p>
          <w:p w:rsidR="004356AB" w:rsidRPr="008D04D7" w:rsidRDefault="004356AB" w:rsidP="008D04D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展览方案的策划、组织，落实具体项目的实施。</w:t>
            </w:r>
          </w:p>
          <w:p w:rsidR="004356AB" w:rsidRPr="008D04D7" w:rsidRDefault="004356AB" w:rsidP="005155D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展览项目实施中所有服务和采购招标工作</w:t>
            </w:r>
            <w:r w:rsid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，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监督、指导布撤展和开幕式的现场管理。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AB" w:rsidRPr="008D04D7" w:rsidRDefault="004356AB" w:rsidP="008D04D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4356AB" w:rsidRPr="008D04D7" w:rsidRDefault="004356AB" w:rsidP="008D04D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4356AB" w:rsidRDefault="004356AB" w:rsidP="00CC6B3C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具有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艺术或文博行业工作经验（有美术馆展览项目管理、服务采购招标经历者优先）。</w:t>
            </w:r>
          </w:p>
          <w:p w:rsidR="00CC6B3C" w:rsidRPr="008D04D7" w:rsidRDefault="00CC6B3C" w:rsidP="00CC6B3C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B50E94" w:rsidRPr="00F57E63" w:rsidTr="00CE0D49">
        <w:trPr>
          <w:trHeight w:val="8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展览项目负责人（外展）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及以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艺术类</w:t>
            </w:r>
            <w:r w:rsidR="00083BAA">
              <w:rPr>
                <w:rFonts w:ascii="宋体" w:hAnsi="宋体" w:cs="宋体" w:hint="eastAsia"/>
                <w:color w:val="000000"/>
                <w:kern w:val="0"/>
                <w:sz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业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英语听、说、写熟练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63" w:rsidRPr="00F57E63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与展览相关机构、专家、艺术家等之间的业务联系和拓展。</w:t>
            </w:r>
          </w:p>
          <w:p w:rsidR="00F57E63" w:rsidRPr="00F57E63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展览方案的策划、组织、协调、接待并落实具体项目。</w:t>
            </w:r>
          </w:p>
          <w:p w:rsidR="00F57E63" w:rsidRPr="00F57E63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</w:t>
            </w:r>
            <w:r w:rsidRP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展览项目实施中所有服务和采购招标工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，</w:t>
            </w:r>
            <w:r w:rsidRP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监督、指导布撤展和开幕式的现场管理。</w:t>
            </w:r>
          </w:p>
          <w:p w:rsidR="004C2467" w:rsidRPr="00F57E63" w:rsidRDefault="00F57E63" w:rsidP="005155DD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、</w:t>
            </w:r>
            <w:r w:rsidRPr="00F57E63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办理人员外事出访的前期审批手续。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63" w:rsidRPr="008D04D7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F57E63" w:rsidRPr="008D04D7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F57E63" w:rsidRPr="008D04D7" w:rsidRDefault="00F57E63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具有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艺术或文博行业工作经验（有美术馆展览项目管理、服务采购招标经历者优先）。</w:t>
            </w:r>
          </w:p>
          <w:p w:rsidR="004C2467" w:rsidRPr="00F57E63" w:rsidRDefault="004C2467" w:rsidP="00F57E6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B50E94" w:rsidRPr="00235175" w:rsidTr="00CE0D49">
        <w:trPr>
          <w:trHeight w:val="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305AC4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305AC4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教育活动推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467" w:rsidRPr="00235175" w:rsidRDefault="00DC690C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  <w:r w:rsidR="00305AC4"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及以上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67" w:rsidRPr="00235175" w:rsidRDefault="00305AC4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艺术</w:t>
            </w:r>
            <w:r w:rsidR="00083BAA">
              <w:rPr>
                <w:rFonts w:ascii="宋体" w:hAnsi="宋体" w:cs="宋体" w:hint="eastAsia"/>
                <w:color w:val="000000"/>
                <w:kern w:val="0"/>
                <w:sz w:val="20"/>
              </w:rPr>
              <w:t>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或英语专业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305AC4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英语听、说、写熟练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C4" w:rsidRPr="00305AC4" w:rsidRDefault="00305AC4" w:rsidP="00305A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与教育活动相关机构、讲师、艺术家等之间的业务联系和拓展。</w:t>
            </w:r>
          </w:p>
          <w:p w:rsidR="00305AC4" w:rsidRPr="00305AC4" w:rsidRDefault="00305AC4" w:rsidP="00305A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教育活动的策划、组织，落实具体项目的实施。</w:t>
            </w:r>
          </w:p>
          <w:p w:rsidR="00305AC4" w:rsidRPr="00305AC4" w:rsidRDefault="00305AC4" w:rsidP="00305A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新闻宣传资料的撰写，完成每场活动的影像、图文资料的收集、整理和归档。</w:t>
            </w:r>
          </w:p>
          <w:p w:rsidR="002164E1" w:rsidRPr="00305AC4" w:rsidRDefault="00305AC4" w:rsidP="00305A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根据年度方案编制项目预算，并严格依照制度控管教育活动经费的使用。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E1" w:rsidRPr="008D04D7" w:rsidRDefault="002164E1" w:rsidP="002164E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2164E1" w:rsidRPr="008D04D7" w:rsidRDefault="002164E1" w:rsidP="002164E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2164E1" w:rsidRPr="00305AC4" w:rsidRDefault="002164E1" w:rsidP="002164E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</w:t>
            </w:r>
            <w:r w:rsidRPr="00305AC4">
              <w:rPr>
                <w:rFonts w:ascii="宋体" w:hAnsi="宋体" w:cs="宋体" w:hint="eastAsia"/>
                <w:color w:val="000000"/>
                <w:kern w:val="0"/>
                <w:sz w:val="20"/>
              </w:rPr>
              <w:t>熟悉教育管理、艺术教育的发展动态（有美术馆工作经历者优先）。</w:t>
            </w:r>
          </w:p>
          <w:p w:rsidR="004C2467" w:rsidRPr="00305AC4" w:rsidRDefault="004C2467" w:rsidP="002164E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B50E94" w:rsidRPr="00235175" w:rsidTr="00CE0D49">
        <w:trPr>
          <w:trHeight w:val="14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18063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18063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典藏研究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18063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="004C2467"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4C2467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637" w:rsidRPr="00235175" w:rsidRDefault="00180637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及以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96" w:rsidRPr="00235175" w:rsidRDefault="00302296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艺术类专业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67" w:rsidRPr="00235175" w:rsidRDefault="00302296" w:rsidP="00302296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英语听、说、写熟练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38" w:rsidRPr="00DB6438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美术馆藏品的学术研究，完善历史考证并做好文字补充工作。</w:t>
            </w:r>
          </w:p>
          <w:p w:rsidR="00DB6438" w:rsidRPr="00DB6438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对美术馆藏品研究项目的造册、编辑和出版。</w:t>
            </w:r>
          </w:p>
          <w:p w:rsidR="00DB6438" w:rsidRPr="00DB6438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组织、策划馆藏藏品陈列展览项目，并承担对外交流工作。</w:t>
            </w:r>
          </w:p>
          <w:p w:rsidR="004C2467" w:rsidRPr="00235175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DB6438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展览活动、藏品、画册等影像资料的收集、整理和建档。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38" w:rsidRPr="008D04D7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DB6438" w:rsidRPr="008D04D7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DB6438" w:rsidRPr="008D04D7" w:rsidRDefault="00DB6438" w:rsidP="00DB6438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具有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艺术或文博行业工作经验（有美术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经历者优先）。</w:t>
            </w:r>
          </w:p>
          <w:p w:rsidR="004C2467" w:rsidRPr="00DB6438" w:rsidRDefault="004C2467" w:rsidP="0048604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AB7B22" w:rsidRPr="00235175" w:rsidTr="00CE0D49">
        <w:trPr>
          <w:trHeight w:val="6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lastRenderedPageBreak/>
              <w:t>序号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岗位名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招聘人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岗位类别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最低工作年限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年龄上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学历</w:t>
            </w:r>
          </w:p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要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专业要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外语 水平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主要岗位职责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任职</w:t>
            </w:r>
            <w:r w:rsidRPr="0023517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条件</w:t>
            </w:r>
          </w:p>
        </w:tc>
      </w:tr>
      <w:tr w:rsidR="00B50E94" w:rsidRPr="00235175" w:rsidTr="00CE0D49">
        <w:trPr>
          <w:trHeight w:val="14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085C2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党政办公室文员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管理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岗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4879D4" w:rsidRDefault="001076D5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</w:rPr>
            </w:pPr>
            <w:r w:rsidRPr="004879D4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党员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及以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794FF8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DF21C3">
              <w:rPr>
                <w:rFonts w:ascii="宋体" w:hAnsi="宋体" w:cs="宋体" w:hint="eastAsia"/>
                <w:color w:val="000000"/>
                <w:kern w:val="0"/>
                <w:sz w:val="20"/>
              </w:rPr>
              <w:t>行政管理、文秘、等相关专业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0B35C4" w:rsidRDefault="00AB7B22" w:rsidP="000B35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="00645DB4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行政公文、信函</w:t>
            </w:r>
            <w:r w:rsidR="001076D5"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="001076D5" w:rsidRPr="004879D4">
              <w:rPr>
                <w:rFonts w:ascii="宋体" w:hAnsi="宋体" w:cs="宋体" w:hint="eastAsia"/>
                <w:color w:val="000000" w:themeColor="text1"/>
                <w:kern w:val="0"/>
                <w:sz w:val="20"/>
              </w:rPr>
              <w:t>机要</w:t>
            </w: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等文件的收发、登记、送签、分办、催办等工作。</w:t>
            </w:r>
          </w:p>
          <w:p w:rsidR="00AB7B22" w:rsidRPr="000B35C4" w:rsidRDefault="00AB7B22" w:rsidP="000B35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根据合同管理办法，负责监管所有合同的审批流程。</w:t>
            </w:r>
          </w:p>
          <w:p w:rsidR="00AB7B22" w:rsidRPr="000B35C4" w:rsidRDefault="00AB7B22" w:rsidP="000B35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馆内行政文书、档案、合同等收集、整理和建档。</w:t>
            </w:r>
          </w:p>
          <w:p w:rsidR="00AB7B22" w:rsidRPr="000B35C4" w:rsidRDefault="00AB7B22" w:rsidP="000B35C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草拟、发布馆内各项行政文件、通知、信函等文稿。</w:t>
            </w:r>
          </w:p>
          <w:p w:rsidR="00AB7B22" w:rsidRPr="00235175" w:rsidRDefault="00AB7B22" w:rsidP="00B50E94">
            <w:pPr>
              <w:widowControl/>
              <w:spacing w:line="24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0B35C4">
              <w:rPr>
                <w:rFonts w:ascii="宋体" w:hAnsi="宋体" w:cs="宋体" w:hint="eastAsia"/>
                <w:color w:val="000000"/>
                <w:kern w:val="0"/>
                <w:sz w:val="20"/>
              </w:rPr>
              <w:t>协助主任完成馆内重要活动、大型会议的会务安排和接待工作。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8D04D7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AB7B22" w:rsidRPr="008D04D7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AB7B22" w:rsidRPr="00DE5198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</w:t>
            </w:r>
            <w:r w:rsidRPr="00DF21C3">
              <w:rPr>
                <w:rFonts w:ascii="宋体" w:hAnsi="宋体" w:cs="宋体" w:hint="eastAsia"/>
                <w:color w:val="000000"/>
                <w:kern w:val="0"/>
                <w:sz w:val="20"/>
              </w:rPr>
              <w:t>熟悉办公软件的运用（</w:t>
            </w:r>
            <w:r w:rsidRPr="00DE5198">
              <w:rPr>
                <w:rFonts w:ascii="宋体" w:hAnsi="宋体" w:cs="宋体" w:hint="eastAsia"/>
                <w:kern w:val="0"/>
                <w:sz w:val="20"/>
              </w:rPr>
              <w:t>有办公室行政工作经历者优先）。</w:t>
            </w:r>
          </w:p>
          <w:p w:rsidR="00AB7B22" w:rsidRPr="00F513C5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</w:p>
          <w:p w:rsidR="00AB7B22" w:rsidRPr="00DF21C3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B50E94" w:rsidRPr="00235175" w:rsidTr="00CE0D49">
        <w:trPr>
          <w:trHeight w:val="90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术研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本科及以上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艺术类专业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英语听、说、写熟练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对刘海粟生平的艺术研究。</w:t>
            </w:r>
          </w:p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研究百年美专、民国美术史、近现代美术史和当代艺术的发展。</w:t>
            </w:r>
          </w:p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编辑、撰写、出版与刘海粟相关的专刊书籍，每年公开发表的学术论文不低于3篇。</w:t>
            </w:r>
          </w:p>
          <w:p w:rsidR="00AB7B22" w:rsidRPr="00AE6CF5" w:rsidRDefault="00AB7B22" w:rsidP="00B50E9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积极参与省市级和国家级研究课题的申</w:t>
            </w:r>
            <w:r w:rsidR="00B50E94">
              <w:rPr>
                <w:rFonts w:ascii="宋体" w:hAnsi="宋体" w:cs="宋体" w:hint="eastAsia"/>
                <w:color w:val="000000"/>
                <w:kern w:val="0"/>
                <w:sz w:val="20"/>
              </w:rPr>
              <w:t>报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。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8D04D7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能独立承担文案撰写。</w:t>
            </w:r>
          </w:p>
          <w:p w:rsidR="00AB7B22" w:rsidRPr="008D04D7" w:rsidRDefault="00AB7B22" w:rsidP="00DF21C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技巧和组织协调能力，执行力强。</w:t>
            </w:r>
          </w:p>
          <w:p w:rsidR="00AB7B22" w:rsidRPr="00235175" w:rsidRDefault="00AB7B22" w:rsidP="00DF21C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、具有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艺术或文博行业工作经验（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学术研究工作</w:t>
            </w:r>
            <w:r w:rsidRPr="008D04D7">
              <w:rPr>
                <w:rFonts w:ascii="宋体" w:hAnsi="宋体" w:cs="宋体" w:hint="eastAsia"/>
                <w:color w:val="000000"/>
                <w:kern w:val="0"/>
                <w:sz w:val="20"/>
              </w:rPr>
              <w:t>经历者优先）。</w:t>
            </w:r>
          </w:p>
        </w:tc>
      </w:tr>
      <w:tr w:rsidR="00B50E94" w:rsidRPr="00235175" w:rsidTr="00CE0D49">
        <w:trPr>
          <w:trHeight w:val="6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信息技术总监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kern w:val="0"/>
                <w:sz w:val="20"/>
              </w:rPr>
              <w:t>二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及以上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5155DD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55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、电子商务、互联网技术或软件开发设计等专业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不限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统筹、管理美术馆全媒体平台的规划、开发和维护。</w:t>
            </w:r>
          </w:p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设计、开发和维护微信、APP、网站等项目。</w:t>
            </w:r>
          </w:p>
          <w:p w:rsidR="00AB7B22" w:rsidRPr="00AE6CF5" w:rsidRDefault="00AB7B22" w:rsidP="00AE6CF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设计、开发和维护美术馆内信息系统集成。</w:t>
            </w:r>
          </w:p>
          <w:p w:rsidR="00AB7B22" w:rsidRPr="00AC079A" w:rsidRDefault="00AB7B22" w:rsidP="00AC079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E6CF5">
              <w:rPr>
                <w:rFonts w:ascii="宋体" w:hAnsi="宋体" w:cs="宋体" w:hint="eastAsia"/>
                <w:color w:val="000000"/>
                <w:kern w:val="0"/>
                <w:sz w:val="20"/>
              </w:rPr>
              <w:t>协助主任管理文创信息部的日常工作。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Default="00AB7B22" w:rsidP="00AC079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AC079A">
              <w:rPr>
                <w:rFonts w:ascii="宋体" w:hAnsi="宋体" w:cs="宋体" w:hint="eastAsia"/>
                <w:color w:val="000000"/>
                <w:kern w:val="0"/>
                <w:sz w:val="20"/>
              </w:rPr>
              <w:t>具有较高的工作热情和责任心，抗压能力强。</w:t>
            </w:r>
          </w:p>
          <w:p w:rsidR="00AB7B22" w:rsidRPr="00AC079A" w:rsidRDefault="00AB7B22" w:rsidP="00AC079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AC079A">
              <w:rPr>
                <w:rFonts w:ascii="宋体" w:hAnsi="宋体" w:cs="宋体" w:hint="eastAsia"/>
                <w:color w:val="000000"/>
                <w:kern w:val="0"/>
                <w:sz w:val="20"/>
              </w:rPr>
              <w:t>具备良好的沟通和组织协调能力，能团结下属高效完成任务。</w:t>
            </w:r>
          </w:p>
          <w:p w:rsidR="00AB7B22" w:rsidRPr="00AC079A" w:rsidRDefault="00AB7B22" w:rsidP="00AC079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C079A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AC079A">
              <w:rPr>
                <w:rFonts w:ascii="宋体" w:hAnsi="宋体" w:cs="宋体" w:hint="eastAsia"/>
                <w:color w:val="000000"/>
                <w:kern w:val="0"/>
                <w:sz w:val="20"/>
              </w:rPr>
              <w:t>有丰富的电子商务平台开发经验，熟悉文博行业或具有设计工作经历者可适当放宽条件。</w:t>
            </w:r>
          </w:p>
          <w:p w:rsidR="00AB7B22" w:rsidRPr="00AC079A" w:rsidRDefault="00AB7B22" w:rsidP="00AC079A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B50E94" w:rsidRPr="00235175" w:rsidTr="00CE0D49">
        <w:trPr>
          <w:trHeight w:val="9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文创设计总监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专技岗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B50E94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硕士</w:t>
            </w:r>
            <w:r w:rsidRPr="00235175">
              <w:rPr>
                <w:rFonts w:ascii="宋体" w:hAnsi="宋体" w:cs="宋体" w:hint="eastAsia"/>
                <w:color w:val="000000"/>
                <w:kern w:val="0"/>
                <w:sz w:val="20"/>
              </w:rPr>
              <w:t>及以上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22" w:rsidRPr="00235175" w:rsidRDefault="00AB7B22" w:rsidP="00F513C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艺术设计、工业设计、产品造型等设计或美术专业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235175" w:rsidRDefault="00AB7B22" w:rsidP="0048604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限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22" w:rsidRPr="008C0709" w:rsidRDefault="00AB7B22" w:rsidP="008C070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统筹管理文创产品的开发、设计和销售等工作统筹管理美术馆与文创公司间的合作，并落实具体项目的对接。</w:t>
            </w:r>
          </w:p>
          <w:p w:rsidR="00AB7B22" w:rsidRPr="008C0709" w:rsidRDefault="00AB7B22" w:rsidP="008C070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建立文创产品知识产权保护管理体系并推进实施。</w:t>
            </w:r>
          </w:p>
          <w:p w:rsidR="00AB7B22" w:rsidRPr="008C0709" w:rsidRDefault="00AB7B22" w:rsidP="008C070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负责刘海粟美术馆文创产品线下体验店的品牌规划、标准制定，连锁经营等管理工作。</w:t>
            </w:r>
          </w:p>
          <w:p w:rsidR="00AB7B22" w:rsidRPr="008C0709" w:rsidRDefault="00AB7B22" w:rsidP="008C070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协助主任管理文创信息部的日常工作。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22" w:rsidRPr="008C0709" w:rsidRDefault="00AB7B22" w:rsidP="008C0709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有丰富的美学知识、设计能力和把握时尚潮流的敏感性，具有3年以上文创设计或开发工作经验，熟悉文博行业（有美术馆工作经历者优先）。</w:t>
            </w:r>
          </w:p>
          <w:p w:rsidR="00AB7B22" w:rsidRPr="008C0709" w:rsidRDefault="00AB7B22" w:rsidP="00486040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、</w:t>
            </w:r>
            <w:r w:rsidRPr="008C0709">
              <w:rPr>
                <w:rFonts w:ascii="宋体" w:hAnsi="宋体" w:cs="宋体" w:hint="eastAsia"/>
                <w:color w:val="000000"/>
                <w:kern w:val="0"/>
                <w:sz w:val="20"/>
              </w:rPr>
              <w:t>熟悉《知识产权保护法》等法律的政策和法规，具有较高的工作热情和责任心，抗压能力强。</w:t>
            </w:r>
          </w:p>
        </w:tc>
      </w:tr>
    </w:tbl>
    <w:p w:rsidR="0006617B" w:rsidRPr="005306F5" w:rsidRDefault="0006617B" w:rsidP="00CE0D49">
      <w:pPr>
        <w:pStyle w:val="a3"/>
        <w:spacing w:line="440" w:lineRule="exact"/>
        <w:rPr>
          <w:rFonts w:ascii="仿宋" w:eastAsia="仿宋" w:hAnsi="仿宋"/>
          <w:color w:val="333333"/>
          <w:sz w:val="30"/>
          <w:szCs w:val="30"/>
        </w:rPr>
      </w:pPr>
    </w:p>
    <w:sectPr w:rsidR="0006617B" w:rsidRPr="005306F5" w:rsidSect="00CE0D49">
      <w:footerReference w:type="even" r:id="rId8"/>
      <w:footerReference w:type="default" r:id="rId9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94" w:rsidRDefault="00E81294" w:rsidP="00E033E8">
      <w:r>
        <w:separator/>
      </w:r>
    </w:p>
  </w:endnote>
  <w:endnote w:type="continuationSeparator" w:id="0">
    <w:p w:rsidR="00E81294" w:rsidRDefault="00E81294" w:rsidP="00E0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A3" w:rsidRDefault="003011F8" w:rsidP="00CE08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63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63A3" w:rsidRDefault="00EF63A3" w:rsidP="00CE0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1743237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06706A" w:rsidRDefault="0006706A" w:rsidP="0006706A">
        <w:pPr>
          <w:pStyle w:val="a7"/>
          <w:jc w:val="center"/>
        </w:pPr>
        <w:r>
          <w:rPr>
            <w:lang w:val="zh-CN"/>
          </w:rPr>
          <w:t xml:space="preserve"> </w:t>
        </w:r>
        <w:r w:rsidR="003011F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011F8">
          <w:rPr>
            <w:b/>
            <w:sz w:val="24"/>
            <w:szCs w:val="24"/>
          </w:rPr>
          <w:fldChar w:fldCharType="separate"/>
        </w:r>
        <w:r w:rsidR="00E81294">
          <w:rPr>
            <w:b/>
            <w:noProof/>
          </w:rPr>
          <w:t>1</w:t>
        </w:r>
        <w:r w:rsidR="003011F8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3011F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011F8">
          <w:rPr>
            <w:b/>
            <w:sz w:val="24"/>
            <w:szCs w:val="24"/>
          </w:rPr>
          <w:fldChar w:fldCharType="separate"/>
        </w:r>
        <w:r w:rsidR="00E81294">
          <w:rPr>
            <w:b/>
            <w:noProof/>
          </w:rPr>
          <w:t>1</w:t>
        </w:r>
        <w:r w:rsidR="003011F8">
          <w:rPr>
            <w:b/>
            <w:sz w:val="24"/>
            <w:szCs w:val="24"/>
          </w:rPr>
          <w:fldChar w:fldCharType="end"/>
        </w:r>
      </w:p>
    </w:sdtContent>
  </w:sdt>
  <w:p w:rsidR="00EF63A3" w:rsidRDefault="00EF63A3" w:rsidP="000670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94" w:rsidRDefault="00E81294" w:rsidP="00E033E8">
      <w:r>
        <w:separator/>
      </w:r>
    </w:p>
  </w:footnote>
  <w:footnote w:type="continuationSeparator" w:id="0">
    <w:p w:rsidR="00E81294" w:rsidRDefault="00E81294" w:rsidP="00E0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8A3"/>
    <w:multiLevelType w:val="multilevel"/>
    <w:tmpl w:val="7A1A93B8"/>
    <w:lvl w:ilvl="0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232BAC"/>
    <w:multiLevelType w:val="hybridMultilevel"/>
    <w:tmpl w:val="7974E67A"/>
    <w:lvl w:ilvl="0" w:tplc="393E8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F6929"/>
    <w:multiLevelType w:val="hybridMultilevel"/>
    <w:tmpl w:val="178463B6"/>
    <w:lvl w:ilvl="0" w:tplc="C5F4B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22274"/>
    <w:multiLevelType w:val="hybridMultilevel"/>
    <w:tmpl w:val="3AD43E4C"/>
    <w:lvl w:ilvl="0" w:tplc="39CA4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87662"/>
    <w:multiLevelType w:val="hybridMultilevel"/>
    <w:tmpl w:val="7B92F04E"/>
    <w:lvl w:ilvl="0" w:tplc="D548D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6862F5"/>
    <w:multiLevelType w:val="hybridMultilevel"/>
    <w:tmpl w:val="43E065FE"/>
    <w:lvl w:ilvl="0" w:tplc="924CF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C36A35"/>
    <w:multiLevelType w:val="hybridMultilevel"/>
    <w:tmpl w:val="26C84E88"/>
    <w:lvl w:ilvl="0" w:tplc="28406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53F3F"/>
    <w:multiLevelType w:val="hybridMultilevel"/>
    <w:tmpl w:val="7A1A93B8"/>
    <w:lvl w:ilvl="0" w:tplc="6AACBE26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D649CD"/>
    <w:multiLevelType w:val="hybridMultilevel"/>
    <w:tmpl w:val="D6B47912"/>
    <w:lvl w:ilvl="0" w:tplc="55504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94D87"/>
    <w:multiLevelType w:val="hybridMultilevel"/>
    <w:tmpl w:val="10C6D284"/>
    <w:lvl w:ilvl="0" w:tplc="4412D384">
      <w:start w:val="3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D3914B3"/>
    <w:multiLevelType w:val="hybridMultilevel"/>
    <w:tmpl w:val="B15242F0"/>
    <w:lvl w:ilvl="0" w:tplc="967EDE3E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3185F27"/>
    <w:multiLevelType w:val="hybridMultilevel"/>
    <w:tmpl w:val="DDC0CED6"/>
    <w:lvl w:ilvl="0" w:tplc="60DE7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BC1019"/>
    <w:multiLevelType w:val="hybridMultilevel"/>
    <w:tmpl w:val="5A4EC722"/>
    <w:lvl w:ilvl="0" w:tplc="5E0C5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7421E4"/>
    <w:multiLevelType w:val="hybridMultilevel"/>
    <w:tmpl w:val="BFD24F30"/>
    <w:lvl w:ilvl="0" w:tplc="82929FF4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E950CF8"/>
    <w:multiLevelType w:val="hybridMultilevel"/>
    <w:tmpl w:val="5DF4D2D8"/>
    <w:lvl w:ilvl="0" w:tplc="6B003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D5BD0"/>
    <w:multiLevelType w:val="hybridMultilevel"/>
    <w:tmpl w:val="318AFA7E"/>
    <w:lvl w:ilvl="0" w:tplc="FE280FA2">
      <w:start w:val="3"/>
      <w:numFmt w:val="decimal"/>
      <w:lvlText w:val="（%1）"/>
      <w:lvlJc w:val="left"/>
      <w:pPr>
        <w:ind w:left="16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>
    <w:nsid w:val="41174D23"/>
    <w:multiLevelType w:val="hybridMultilevel"/>
    <w:tmpl w:val="92041F22"/>
    <w:lvl w:ilvl="0" w:tplc="D30AC050">
      <w:start w:val="1"/>
      <w:numFmt w:val="decimal"/>
      <w:lvlText w:val="（%1）"/>
      <w:lvlJc w:val="left"/>
      <w:pPr>
        <w:ind w:left="1400" w:hanging="1080"/>
      </w:pPr>
      <w:rPr>
        <w:rFonts w:ascii="仿宋" w:eastAsia="仿宋" w:hAnsi="仿宋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>
    <w:nsid w:val="43600EC7"/>
    <w:multiLevelType w:val="hybridMultilevel"/>
    <w:tmpl w:val="2ACC4FAA"/>
    <w:lvl w:ilvl="0" w:tplc="AB2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AB2DF1"/>
    <w:multiLevelType w:val="hybridMultilevel"/>
    <w:tmpl w:val="725CD442"/>
    <w:lvl w:ilvl="0" w:tplc="CDF25438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9">
    <w:nsid w:val="458C47FD"/>
    <w:multiLevelType w:val="hybridMultilevel"/>
    <w:tmpl w:val="100021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>
    <w:nsid w:val="47722D05"/>
    <w:multiLevelType w:val="hybridMultilevel"/>
    <w:tmpl w:val="D938DAAE"/>
    <w:lvl w:ilvl="0" w:tplc="ACD63F2C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1">
    <w:nsid w:val="4BD84FDE"/>
    <w:multiLevelType w:val="hybridMultilevel"/>
    <w:tmpl w:val="65E80B08"/>
    <w:lvl w:ilvl="0" w:tplc="7FF0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9F2D3E"/>
    <w:multiLevelType w:val="hybridMultilevel"/>
    <w:tmpl w:val="39DE5AC6"/>
    <w:lvl w:ilvl="0" w:tplc="C382E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A25405"/>
    <w:multiLevelType w:val="hybridMultilevel"/>
    <w:tmpl w:val="A036D01E"/>
    <w:lvl w:ilvl="0" w:tplc="30C6A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D32239"/>
    <w:multiLevelType w:val="hybridMultilevel"/>
    <w:tmpl w:val="076E4B26"/>
    <w:lvl w:ilvl="0" w:tplc="64FC9DB8">
      <w:start w:val="1"/>
      <w:numFmt w:val="decimal"/>
      <w:lvlText w:val="（%1）"/>
      <w:lvlJc w:val="left"/>
      <w:pPr>
        <w:ind w:left="17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5">
    <w:nsid w:val="61BA720D"/>
    <w:multiLevelType w:val="hybridMultilevel"/>
    <w:tmpl w:val="28D4AD6C"/>
    <w:lvl w:ilvl="0" w:tplc="66EAAA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64FA178D"/>
    <w:multiLevelType w:val="hybridMultilevel"/>
    <w:tmpl w:val="1EAE424A"/>
    <w:lvl w:ilvl="0" w:tplc="967EDE3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4D57E3"/>
    <w:multiLevelType w:val="multilevel"/>
    <w:tmpl w:val="98A68084"/>
    <w:lvl w:ilvl="0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9BB077C"/>
    <w:multiLevelType w:val="hybridMultilevel"/>
    <w:tmpl w:val="BBDC8944"/>
    <w:lvl w:ilvl="0" w:tplc="AD52A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F84B3B"/>
    <w:multiLevelType w:val="hybridMultilevel"/>
    <w:tmpl w:val="D1FAF3B8"/>
    <w:lvl w:ilvl="0" w:tplc="F52671CA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17"/>
  </w:num>
  <w:num w:numId="6">
    <w:abstractNumId w:val="8"/>
  </w:num>
  <w:num w:numId="7">
    <w:abstractNumId w:val="11"/>
  </w:num>
  <w:num w:numId="8">
    <w:abstractNumId w:val="23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28"/>
  </w:num>
  <w:num w:numId="15">
    <w:abstractNumId w:val="1"/>
  </w:num>
  <w:num w:numId="16">
    <w:abstractNumId w:val="15"/>
  </w:num>
  <w:num w:numId="17">
    <w:abstractNumId w:val="13"/>
  </w:num>
  <w:num w:numId="18">
    <w:abstractNumId w:val="9"/>
  </w:num>
  <w:num w:numId="19">
    <w:abstractNumId w:val="25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29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383"/>
    <w:rsid w:val="000075D6"/>
    <w:rsid w:val="00010477"/>
    <w:rsid w:val="000309C4"/>
    <w:rsid w:val="00040E82"/>
    <w:rsid w:val="00041A53"/>
    <w:rsid w:val="000538A7"/>
    <w:rsid w:val="00055FB9"/>
    <w:rsid w:val="000568FF"/>
    <w:rsid w:val="0006617B"/>
    <w:rsid w:val="0006706A"/>
    <w:rsid w:val="000714B3"/>
    <w:rsid w:val="000743B0"/>
    <w:rsid w:val="00081446"/>
    <w:rsid w:val="00083BAA"/>
    <w:rsid w:val="00085C20"/>
    <w:rsid w:val="000879CD"/>
    <w:rsid w:val="00095E0C"/>
    <w:rsid w:val="000B0E1A"/>
    <w:rsid w:val="000B35C4"/>
    <w:rsid w:val="000D0E5B"/>
    <w:rsid w:val="000D51B6"/>
    <w:rsid w:val="000E0E13"/>
    <w:rsid w:val="00102995"/>
    <w:rsid w:val="001076D5"/>
    <w:rsid w:val="00120CE9"/>
    <w:rsid w:val="00167515"/>
    <w:rsid w:val="00174E7C"/>
    <w:rsid w:val="00175670"/>
    <w:rsid w:val="00180637"/>
    <w:rsid w:val="00194999"/>
    <w:rsid w:val="001B5A52"/>
    <w:rsid w:val="001B6BDC"/>
    <w:rsid w:val="001B759D"/>
    <w:rsid w:val="001C6FDA"/>
    <w:rsid w:val="001D4747"/>
    <w:rsid w:val="001E6E68"/>
    <w:rsid w:val="001F72D7"/>
    <w:rsid w:val="002164E1"/>
    <w:rsid w:val="00235D61"/>
    <w:rsid w:val="00245D6B"/>
    <w:rsid w:val="00254DC6"/>
    <w:rsid w:val="00294228"/>
    <w:rsid w:val="002A6339"/>
    <w:rsid w:val="002E09AD"/>
    <w:rsid w:val="002F44AE"/>
    <w:rsid w:val="002F6C40"/>
    <w:rsid w:val="003011F8"/>
    <w:rsid w:val="00302296"/>
    <w:rsid w:val="00305AC4"/>
    <w:rsid w:val="003060A1"/>
    <w:rsid w:val="0031684B"/>
    <w:rsid w:val="00317C79"/>
    <w:rsid w:val="00320E0F"/>
    <w:rsid w:val="003341D2"/>
    <w:rsid w:val="00354FE9"/>
    <w:rsid w:val="003605FC"/>
    <w:rsid w:val="00367876"/>
    <w:rsid w:val="0038314A"/>
    <w:rsid w:val="003D32C6"/>
    <w:rsid w:val="003E136D"/>
    <w:rsid w:val="003F40D9"/>
    <w:rsid w:val="003F6F5C"/>
    <w:rsid w:val="00403800"/>
    <w:rsid w:val="00410205"/>
    <w:rsid w:val="00422059"/>
    <w:rsid w:val="004356AB"/>
    <w:rsid w:val="00444204"/>
    <w:rsid w:val="00460F5D"/>
    <w:rsid w:val="00470A6B"/>
    <w:rsid w:val="004758E1"/>
    <w:rsid w:val="004817B7"/>
    <w:rsid w:val="004879D4"/>
    <w:rsid w:val="0049051F"/>
    <w:rsid w:val="00492877"/>
    <w:rsid w:val="004930C1"/>
    <w:rsid w:val="004A20AE"/>
    <w:rsid w:val="004A3D0B"/>
    <w:rsid w:val="004B5818"/>
    <w:rsid w:val="004C2467"/>
    <w:rsid w:val="004D6CEF"/>
    <w:rsid w:val="004E446D"/>
    <w:rsid w:val="004F7803"/>
    <w:rsid w:val="00512192"/>
    <w:rsid w:val="00513893"/>
    <w:rsid w:val="005155DD"/>
    <w:rsid w:val="005306F5"/>
    <w:rsid w:val="0054425A"/>
    <w:rsid w:val="00560F6E"/>
    <w:rsid w:val="00566C1F"/>
    <w:rsid w:val="005A67C0"/>
    <w:rsid w:val="005B6635"/>
    <w:rsid w:val="005E1AC8"/>
    <w:rsid w:val="00611679"/>
    <w:rsid w:val="006143B4"/>
    <w:rsid w:val="00630AC4"/>
    <w:rsid w:val="006351C2"/>
    <w:rsid w:val="00635480"/>
    <w:rsid w:val="00645DB4"/>
    <w:rsid w:val="006528DA"/>
    <w:rsid w:val="00665D41"/>
    <w:rsid w:val="0067170B"/>
    <w:rsid w:val="006764F7"/>
    <w:rsid w:val="00691027"/>
    <w:rsid w:val="006A61AA"/>
    <w:rsid w:val="006A751C"/>
    <w:rsid w:val="006C2533"/>
    <w:rsid w:val="006C5731"/>
    <w:rsid w:val="006E0230"/>
    <w:rsid w:val="006F3823"/>
    <w:rsid w:val="00705D96"/>
    <w:rsid w:val="00705F6A"/>
    <w:rsid w:val="00714FC4"/>
    <w:rsid w:val="007226B1"/>
    <w:rsid w:val="00734986"/>
    <w:rsid w:val="00743E4B"/>
    <w:rsid w:val="007617BB"/>
    <w:rsid w:val="00794FF8"/>
    <w:rsid w:val="007A7342"/>
    <w:rsid w:val="007B10D8"/>
    <w:rsid w:val="007B3DDF"/>
    <w:rsid w:val="007E0026"/>
    <w:rsid w:val="007E0625"/>
    <w:rsid w:val="007E477D"/>
    <w:rsid w:val="007E49FE"/>
    <w:rsid w:val="007E6CEA"/>
    <w:rsid w:val="007F575D"/>
    <w:rsid w:val="008003B7"/>
    <w:rsid w:val="008024CC"/>
    <w:rsid w:val="00810028"/>
    <w:rsid w:val="008131FD"/>
    <w:rsid w:val="00822911"/>
    <w:rsid w:val="0082647B"/>
    <w:rsid w:val="00831BED"/>
    <w:rsid w:val="00854928"/>
    <w:rsid w:val="00865FDF"/>
    <w:rsid w:val="0089093D"/>
    <w:rsid w:val="0089173E"/>
    <w:rsid w:val="008A14A0"/>
    <w:rsid w:val="008A2385"/>
    <w:rsid w:val="008B5611"/>
    <w:rsid w:val="008C0709"/>
    <w:rsid w:val="008C629E"/>
    <w:rsid w:val="008D04D7"/>
    <w:rsid w:val="008D4216"/>
    <w:rsid w:val="008D5361"/>
    <w:rsid w:val="008E3613"/>
    <w:rsid w:val="008E537A"/>
    <w:rsid w:val="008E60D0"/>
    <w:rsid w:val="008F1D59"/>
    <w:rsid w:val="009039E0"/>
    <w:rsid w:val="009042FE"/>
    <w:rsid w:val="00904DEF"/>
    <w:rsid w:val="00912FBC"/>
    <w:rsid w:val="0093274F"/>
    <w:rsid w:val="00957E24"/>
    <w:rsid w:val="00965A1A"/>
    <w:rsid w:val="00966EA7"/>
    <w:rsid w:val="009B1582"/>
    <w:rsid w:val="009B1959"/>
    <w:rsid w:val="009B511B"/>
    <w:rsid w:val="009B6F35"/>
    <w:rsid w:val="009D67D2"/>
    <w:rsid w:val="00A06D70"/>
    <w:rsid w:val="00A1139F"/>
    <w:rsid w:val="00A66B63"/>
    <w:rsid w:val="00A90C86"/>
    <w:rsid w:val="00A9607F"/>
    <w:rsid w:val="00AB7B22"/>
    <w:rsid w:val="00AC079A"/>
    <w:rsid w:val="00AC0F28"/>
    <w:rsid w:val="00AC51CB"/>
    <w:rsid w:val="00AD10D7"/>
    <w:rsid w:val="00AD2A28"/>
    <w:rsid w:val="00AD4893"/>
    <w:rsid w:val="00AE655A"/>
    <w:rsid w:val="00AE6CF5"/>
    <w:rsid w:val="00AE6F8A"/>
    <w:rsid w:val="00B06586"/>
    <w:rsid w:val="00B50E94"/>
    <w:rsid w:val="00B65C3A"/>
    <w:rsid w:val="00B65F28"/>
    <w:rsid w:val="00B72971"/>
    <w:rsid w:val="00B832AB"/>
    <w:rsid w:val="00B93C02"/>
    <w:rsid w:val="00B95581"/>
    <w:rsid w:val="00BA477D"/>
    <w:rsid w:val="00BC1383"/>
    <w:rsid w:val="00BD56B0"/>
    <w:rsid w:val="00BE4E80"/>
    <w:rsid w:val="00C05330"/>
    <w:rsid w:val="00C06513"/>
    <w:rsid w:val="00C14440"/>
    <w:rsid w:val="00C1532A"/>
    <w:rsid w:val="00C15FF5"/>
    <w:rsid w:val="00C2164F"/>
    <w:rsid w:val="00C26114"/>
    <w:rsid w:val="00C26383"/>
    <w:rsid w:val="00C31F19"/>
    <w:rsid w:val="00C45F2F"/>
    <w:rsid w:val="00C54095"/>
    <w:rsid w:val="00C767D9"/>
    <w:rsid w:val="00C956FF"/>
    <w:rsid w:val="00CC37A7"/>
    <w:rsid w:val="00CC6B3C"/>
    <w:rsid w:val="00CD0DAB"/>
    <w:rsid w:val="00CE0D49"/>
    <w:rsid w:val="00CF6710"/>
    <w:rsid w:val="00D06BE7"/>
    <w:rsid w:val="00D23F27"/>
    <w:rsid w:val="00D33A51"/>
    <w:rsid w:val="00D71FD4"/>
    <w:rsid w:val="00D967EE"/>
    <w:rsid w:val="00DB6438"/>
    <w:rsid w:val="00DC690C"/>
    <w:rsid w:val="00DD236D"/>
    <w:rsid w:val="00DE13AD"/>
    <w:rsid w:val="00DE5198"/>
    <w:rsid w:val="00DF21C3"/>
    <w:rsid w:val="00DF5D1C"/>
    <w:rsid w:val="00DF7352"/>
    <w:rsid w:val="00DF744C"/>
    <w:rsid w:val="00DF7F2D"/>
    <w:rsid w:val="00E033E8"/>
    <w:rsid w:val="00E420C0"/>
    <w:rsid w:val="00E50479"/>
    <w:rsid w:val="00E6104C"/>
    <w:rsid w:val="00E618FB"/>
    <w:rsid w:val="00E81294"/>
    <w:rsid w:val="00E82C8C"/>
    <w:rsid w:val="00E94600"/>
    <w:rsid w:val="00E9484F"/>
    <w:rsid w:val="00EA20C0"/>
    <w:rsid w:val="00EA6962"/>
    <w:rsid w:val="00EF63A3"/>
    <w:rsid w:val="00F10069"/>
    <w:rsid w:val="00F15858"/>
    <w:rsid w:val="00F15E7F"/>
    <w:rsid w:val="00F452B3"/>
    <w:rsid w:val="00F45D63"/>
    <w:rsid w:val="00F513C5"/>
    <w:rsid w:val="00F57E63"/>
    <w:rsid w:val="00F60A4E"/>
    <w:rsid w:val="00F64FD5"/>
    <w:rsid w:val="00F71559"/>
    <w:rsid w:val="00FA22CF"/>
    <w:rsid w:val="00FA4C6B"/>
    <w:rsid w:val="00FB6785"/>
    <w:rsid w:val="00FC0C0E"/>
    <w:rsid w:val="00FE136D"/>
    <w:rsid w:val="00FE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1383"/>
    <w:rPr>
      <w:b/>
      <w:bCs/>
    </w:rPr>
  </w:style>
  <w:style w:type="character" w:customStyle="1" w:styleId="apple-converted-space">
    <w:name w:val="apple-converted-space"/>
    <w:basedOn w:val="a0"/>
    <w:rsid w:val="00BC1383"/>
  </w:style>
  <w:style w:type="character" w:styleId="a5">
    <w:name w:val="Hyperlink"/>
    <w:basedOn w:val="a0"/>
    <w:uiPriority w:val="99"/>
    <w:unhideWhenUsed/>
    <w:rsid w:val="00BC138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03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33E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3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33E8"/>
    <w:rPr>
      <w:sz w:val="18"/>
      <w:szCs w:val="18"/>
    </w:rPr>
  </w:style>
  <w:style w:type="character" w:styleId="a8">
    <w:name w:val="page number"/>
    <w:basedOn w:val="a0"/>
    <w:uiPriority w:val="99"/>
    <w:rsid w:val="00EF63A3"/>
    <w:rPr>
      <w:rFonts w:cs="Times New Roman"/>
    </w:rPr>
  </w:style>
  <w:style w:type="paragraph" w:styleId="a9">
    <w:name w:val="No Spacing"/>
    <w:link w:val="Char1"/>
    <w:uiPriority w:val="1"/>
    <w:qFormat/>
    <w:rsid w:val="00E618FB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E618F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0D9F-F713-4252-ACBC-FF3A3345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9</cp:revision>
  <cp:lastPrinted>2017-07-03T08:06:00Z</cp:lastPrinted>
  <dcterms:created xsi:type="dcterms:W3CDTF">2017-03-27T08:48:00Z</dcterms:created>
  <dcterms:modified xsi:type="dcterms:W3CDTF">2017-07-19T02:55:00Z</dcterms:modified>
</cp:coreProperties>
</file>